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3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Росреестр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>В Управлении Росреестра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Худин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, связанной с распространением новой коронавирусной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Росреестра за 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Комова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r>
        <w:rPr>
          <w:color w:val="000000"/>
          <w:sz w:val="28"/>
          <w:szCs w:val="28"/>
        </w:rPr>
        <w:t>Росреестром</w:t>
      </w:r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BA" w:rsidRDefault="00C64CBA">
      <w:r>
        <w:separator/>
      </w:r>
    </w:p>
  </w:endnote>
  <w:endnote w:type="continuationSeparator" w:id="1">
    <w:p w:rsidR="00C64CBA" w:rsidRDefault="00C6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BA" w:rsidRDefault="00C64CBA">
      <w:r>
        <w:separator/>
      </w:r>
    </w:p>
  </w:footnote>
  <w:footnote w:type="continuationSeparator" w:id="1">
    <w:p w:rsidR="00C64CBA" w:rsidRDefault="00C6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8A3732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5650E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B2ABE"/>
    <w:rsid w:val="006C76E2"/>
    <w:rsid w:val="007964D4"/>
    <w:rsid w:val="00797332"/>
    <w:rsid w:val="007A4DE6"/>
    <w:rsid w:val="007B657C"/>
    <w:rsid w:val="00812DB7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D32352"/>
    <w:rsid w:val="00D93309"/>
    <w:rsid w:val="00DD7514"/>
    <w:rsid w:val="00E04ADD"/>
    <w:rsid w:val="00E35F0C"/>
    <w:rsid w:val="00E47D96"/>
    <w:rsid w:val="00EA4196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Башкеева А А</cp:lastModifiedBy>
  <cp:revision>2</cp:revision>
  <cp:lastPrinted>2021-03-31T13:49:00Z</cp:lastPrinted>
  <dcterms:created xsi:type="dcterms:W3CDTF">2021-03-31T14:10:00Z</dcterms:created>
  <dcterms:modified xsi:type="dcterms:W3CDTF">2021-03-31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